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4DF4FADF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 xml:space="preserve">GMINA </w:t>
      </w:r>
      <w:r w:rsidR="00B350F2">
        <w:rPr>
          <w:rFonts w:eastAsia="Calibri" w:cstheme="minorHAnsi"/>
          <w:b/>
          <w:kern w:val="20"/>
          <w:sz w:val="20"/>
          <w:szCs w:val="20"/>
        </w:rPr>
        <w:t>BIRCZA</w:t>
      </w:r>
    </w:p>
    <w:p w14:paraId="290E8859" w14:textId="1E6E0ACF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 xml:space="preserve">. </w:t>
      </w:r>
      <w:r w:rsidR="00B350F2">
        <w:rPr>
          <w:rFonts w:eastAsia="Calibri" w:cstheme="minorHAnsi"/>
          <w:b/>
          <w:kern w:val="20"/>
          <w:sz w:val="20"/>
          <w:szCs w:val="20"/>
        </w:rPr>
        <w:t>OJCA ŚWIĘTEGO JANA PAWŁA II 2</w:t>
      </w:r>
    </w:p>
    <w:p w14:paraId="3CD1C787" w14:textId="1139F857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</w:t>
      </w:r>
      <w:r w:rsidR="00B350F2">
        <w:rPr>
          <w:rFonts w:eastAsia="Calibri" w:cstheme="minorHAnsi"/>
          <w:b/>
          <w:kern w:val="20"/>
          <w:sz w:val="20"/>
          <w:szCs w:val="20"/>
        </w:rPr>
        <w:t>740 BIRCZA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7400EC3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565FE9">
        <w:rPr>
          <w:rFonts w:eastAsia="Calibri" w:cstheme="minorHAnsi"/>
          <w:kern w:val="20"/>
          <w:sz w:val="16"/>
          <w:szCs w:val="16"/>
        </w:rPr>
        <w:t xml:space="preserve"> tel., e-mail</w:t>
      </w:r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1F839EC5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B350F2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Bircza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B350F2">
        <w:rPr>
          <w:rFonts w:cstheme="minorHAnsi"/>
          <w:b/>
          <w:kern w:val="20"/>
          <w:sz w:val="20"/>
          <w:szCs w:val="20"/>
        </w:rPr>
        <w:t xml:space="preserve">ŚWIADCZENIE USŁUG ODIORU I ZAGOSPODAROWANIA ODPADÓW KOMUNALNYCH </w:t>
      </w:r>
      <w:r w:rsidR="00B350F2">
        <w:rPr>
          <w:rFonts w:cstheme="minorHAnsi"/>
          <w:b/>
          <w:kern w:val="20"/>
          <w:sz w:val="20"/>
          <w:szCs w:val="20"/>
        </w:rPr>
        <w:br/>
        <w:t>Z TERENU GMINY BIRCZA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ferujemy realizację zamówienia zgodnie z wymogami, warunkami i terminami określonymi </w:t>
      </w:r>
      <w:r w:rsidR="00B350F2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479C4638" w:rsidR="00027A54" w:rsidRPr="00565FE9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% w wysokości ………………………………PLN, (słownie: …………………PLN), skalkulowaną </w:t>
      </w:r>
      <w:r w:rsidRPr="00565FE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i przedstawioną w poniższej tabeli: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702"/>
      </w:tblGrid>
      <w:tr w:rsidR="00DB4447" w:rsidRPr="00565FE9" w14:paraId="6A094EB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565FE9" w14:paraId="70DBE072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565FE9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565FE9" w14:paraId="3C69502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Zmieszane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4255CD31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1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5F0FAD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Tworzywa sztuczne i me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0AAC71B5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1A19529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46F93514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9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3C1ECB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Papier i tek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0C5B3DE5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565FE9" w14:paraId="5CBD0B5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5A1C0791" w:rsidR="00022DE2" w:rsidRPr="00565FE9" w:rsidRDefault="006D4E5E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565FE9">
              <w:rPr>
                <w:rFonts w:cstheme="minorHAnsi"/>
                <w:sz w:val="20"/>
              </w:rPr>
              <w:t>Zmieszane odpady opakowani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565FE9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42AF7E4E" w:rsidR="00022DE2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4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565FE9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565FE9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565FE9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4C909BC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Odpady opakowaniowe wielomateria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52E41CD6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23F1CA18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Sprzęt elektryczny i 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0716C110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1292972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Gruz betonowy oraz zmieszane odpady z budowy, remontów i demontaż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0ACF791C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2D8CA26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 xml:space="preserve">Meble i inne </w:t>
            </w:r>
            <w:proofErr w:type="spellStart"/>
            <w:r w:rsidRPr="00565FE9">
              <w:rPr>
                <w:rFonts w:cstheme="minorHAnsi"/>
                <w:sz w:val="20"/>
              </w:rPr>
              <w:t>wielkogabaryt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6173B022" w:rsidR="00DB4447" w:rsidRPr="00565FE9" w:rsidRDefault="00022DE2" w:rsidP="006D4E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</w:t>
            </w:r>
            <w:r w:rsidR="006D4E5E"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18B194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57C8BDC8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26B9934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  <w:szCs w:val="20"/>
              </w:rPr>
              <w:t>Zużyte baterie i akumula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2E8C35C7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184C95CA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199F7C6C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Urządzenia zawierające fre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0339504A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652D778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262A0327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Odpady biodegradow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68928AF7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377E915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7F164F61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Odpady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09C6F7A5" w:rsidR="00DB4447" w:rsidRPr="00565FE9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5EDCD4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5078D91F" w:rsidR="00DB4447" w:rsidRPr="00565FE9" w:rsidRDefault="002277D1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565FE9">
              <w:rPr>
                <w:rFonts w:cstheme="minorHAnsi"/>
                <w:sz w:val="20"/>
              </w:rPr>
              <w:t>Przeterminowane le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77C17AE5" w:rsidR="00DB4447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1454BC2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4C39EAB5" w:rsidR="00DB4447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sz w:val="20"/>
              </w:rPr>
              <w:t>Chemika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58E235CC" w:rsidR="00DB4447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277D1" w:rsidRPr="00565FE9" w14:paraId="27A2D9AF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8FBD" w14:textId="2FB55F59" w:rsidR="002277D1" w:rsidRPr="00565FE9" w:rsidRDefault="002277D1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565FE9">
              <w:rPr>
                <w:rFonts w:cstheme="minorHAnsi"/>
                <w:sz w:val="20"/>
              </w:rPr>
              <w:lastRenderedPageBreak/>
              <w:t>Inne niewymienione frakcje zbierane w sposób selektyw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0353" w14:textId="46966EE3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73CD" w14:textId="68F2D306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417C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0CDC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3376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277D1" w:rsidRPr="00565FE9" w14:paraId="2E2CD38D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68F2" w14:textId="32DDF6A1" w:rsidR="002277D1" w:rsidRPr="00565FE9" w:rsidRDefault="002277D1" w:rsidP="002277D1">
            <w:pPr>
              <w:ind w:right="68"/>
              <w:jc w:val="center"/>
              <w:rPr>
                <w:rFonts w:cstheme="minorHAnsi"/>
                <w:sz w:val="20"/>
              </w:rPr>
            </w:pPr>
            <w:r w:rsidRPr="00565FE9">
              <w:rPr>
                <w:rFonts w:cstheme="minorHAnsi"/>
                <w:sz w:val="20"/>
              </w:rPr>
              <w:t>Odpady niekwalifikujące się do odpadów medycznych powstałych w gospodarstwie domowym w wyniku przyjmowania produktów leczniczych w formie iniekcji i prowadzenia monitoringu poziomu substancji we krwi, w szczególności igieł i strzykaw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DEB6" w14:textId="2C0DAA45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BAF1" w14:textId="78E95FD0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8CAF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0D4E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7395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277D1" w:rsidRPr="00565FE9" w14:paraId="01512B3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1AA8" w14:textId="07D336F7" w:rsidR="002277D1" w:rsidRPr="00565FE9" w:rsidRDefault="002277D1" w:rsidP="002277D1">
            <w:pPr>
              <w:ind w:right="68"/>
              <w:jc w:val="center"/>
              <w:rPr>
                <w:rFonts w:cstheme="minorHAnsi"/>
                <w:sz w:val="20"/>
              </w:rPr>
            </w:pPr>
            <w:r w:rsidRPr="00565FE9">
              <w:rPr>
                <w:rFonts w:cstheme="minorHAnsi"/>
                <w:sz w:val="20"/>
              </w:rPr>
              <w:t>Pozostałe odpady komunalne zbierane w sposób selektywny z PSZ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6DA2" w14:textId="4CF05DAC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A815" w14:textId="3C467550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0B5D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D18B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848F" w14:textId="77777777" w:rsidR="002277D1" w:rsidRPr="00565FE9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565FE9" w14:paraId="08A9C43D" w14:textId="77777777" w:rsidTr="00500681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048A5242" w:rsidR="00DB4447" w:rsidRPr="00565FE9" w:rsidRDefault="002277D1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</w:t>
            </w:r>
            <w:r w:rsidR="00DB4447"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azem</w:t>
            </w:r>
            <w:r w:rsidRPr="00565FE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565FE9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565FE9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565FE9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565FE9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565FE9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 w:rsidRPr="00565FE9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309A5075" w14:textId="77777777" w:rsidR="001C1B93" w:rsidRPr="00954341" w:rsidRDefault="001C1B93" w:rsidP="001C1B93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2B0D69A7" w14:textId="77777777" w:rsidR="001C1B93" w:rsidRPr="00954341" w:rsidRDefault="001C1B93" w:rsidP="001C1B9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y, że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dysponuję/my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:</w:t>
      </w:r>
    </w:p>
    <w:p w14:paraId="3C9AFAA5" w14:textId="77777777" w:rsidR="001C1B93" w:rsidRPr="001E308D" w:rsidRDefault="001C1B93" w:rsidP="001C1B93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5 pojazdami przystosowanymi do odbioru odpadów komunalnych o których mowa powyżej i spełniających normę emisji spalin  nie mniejsza niż EURO 6  (EURO 7)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;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208E50A7" w14:textId="77777777" w:rsidR="001C1B93" w:rsidRPr="001E308D" w:rsidRDefault="001C1B93" w:rsidP="001C1B93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co najmniej 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4 pojazdami przystosowanymi do odbioru odpadów spełniających normę emisji spalin  nie mniejsza niż EURO 6  (EURO 7);</w:t>
      </w:r>
    </w:p>
    <w:p w14:paraId="0EB8DFCD" w14:textId="77777777" w:rsidR="001C1B93" w:rsidRPr="001E308D" w:rsidRDefault="001C1B93" w:rsidP="001C1B93">
      <w:pPr>
        <w:pStyle w:val="Akapitzlist"/>
        <w:tabs>
          <w:tab w:val="left" w:pos="851"/>
        </w:tabs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3 pojazdami przystosowanymi do odbioru spełniających normę emisji spalin  nie mniejsza niż EURO 6  (EURO 7;</w:t>
      </w:r>
    </w:p>
    <w:p w14:paraId="656E79BC" w14:textId="77777777" w:rsidR="001C1B93" w:rsidRPr="001E308D" w:rsidRDefault="001C1B93" w:rsidP="001C1B93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2 pojazdami przystosowanymi do odbioru odpadów spełniających normę emisji spalin  nie mniejsza niż EURO 6  (EURO 7);</w:t>
      </w:r>
    </w:p>
    <w:p w14:paraId="5A411F53" w14:textId="77777777" w:rsidR="001C1B93" w:rsidRPr="001E308D" w:rsidRDefault="001C1B93" w:rsidP="001C1B93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1 pojazdami przystosowanymi </w:t>
      </w:r>
      <w:bookmarkStart w:id="0" w:name="_Hlk91099667"/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do odbioru odpadów spełniających normę emisji spalin  nie mniejsza niż EURO 6  (EURO 7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)</w:t>
      </w:r>
      <w:bookmarkEnd w:id="0"/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;</w:t>
      </w:r>
    </w:p>
    <w:p w14:paraId="0F5BA0ED" w14:textId="77777777" w:rsidR="001C1B93" w:rsidRPr="00565FE9" w:rsidRDefault="001C1B93" w:rsidP="001C1B93">
      <w:pPr>
        <w:pStyle w:val="Akapitzlist"/>
        <w:tabs>
          <w:tab w:val="left" w:pos="851"/>
        </w:tabs>
        <w:ind w:left="709" w:hanging="425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- 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że nie dysponuje pojazdem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Pr="005D269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do odbioru odpadów spełniających normę emisji spalin  nie mniejsza niż EURO </w:t>
      </w:r>
      <w:r w:rsidRPr="00565FE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6  (EURO 7) </w:t>
      </w:r>
    </w:p>
    <w:p w14:paraId="0EE93432" w14:textId="77777777" w:rsidR="00E72178" w:rsidRPr="00565FE9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65FE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328279E5" w:rsidR="00E72178" w:rsidRPr="00565FE9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65FE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  <w:r w:rsidR="009D4D0D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i zaznaczyć X</w:t>
      </w:r>
    </w:p>
    <w:p w14:paraId="39814D53" w14:textId="49395B8B" w:rsidR="00A053D0" w:rsidRPr="00565FE9" w:rsidRDefault="00E72178" w:rsidP="001C1B93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565FE9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565FE9">
        <w:rPr>
          <w:rFonts w:eastAsia="Times New Roman" w:cstheme="minorHAnsi"/>
          <w:kern w:val="20"/>
          <w:sz w:val="20"/>
          <w:szCs w:val="20"/>
        </w:rPr>
        <w:t>.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4F3BFE68" w:rsidR="008C2B6B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565FE9" w:rsidRDefault="00BF1865" w:rsidP="00B350F2">
      <w:pPr>
        <w:pStyle w:val="Akapitzlist"/>
        <w:widowControl w:val="0"/>
        <w:numPr>
          <w:ilvl w:val="0"/>
          <w:numId w:val="4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FA3FCA">
        <w:rPr>
          <w:rFonts w:eastAsia="Times New Roman" w:cstheme="minorHAnsi"/>
          <w:sz w:val="20"/>
          <w:szCs w:val="20"/>
        </w:rPr>
        <w:t xml:space="preserve"> </w:t>
      </w:r>
      <w:r w:rsidRPr="00FA3FCA">
        <w:rPr>
          <w:rFonts w:eastAsia="Times New Roman" w:cstheme="minorHAnsi"/>
          <w:color w:val="000000"/>
          <w:sz w:val="20"/>
          <w:szCs w:val="20"/>
        </w:rPr>
        <w:t xml:space="preserve">instalacje do </w:t>
      </w:r>
      <w:r w:rsidRPr="00565FE9">
        <w:rPr>
          <w:rFonts w:eastAsia="Times New Roman" w:cstheme="minorHAnsi"/>
          <w:color w:val="000000"/>
          <w:sz w:val="20"/>
          <w:szCs w:val="20"/>
        </w:rPr>
        <w:t>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565FE9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565FE9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565FE9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 w:rsidRPr="00565FE9">
              <w:rPr>
                <w:rFonts w:cstheme="minorHAnsi"/>
                <w:sz w:val="20"/>
              </w:rPr>
              <w:t xml:space="preserve">, 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565FE9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565FE9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565FE9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65FE9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565FE9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FA3FC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F228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F228C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29E36629" w:rsidR="00BF1865" w:rsidRPr="00B350F2" w:rsidRDefault="00BF1865" w:rsidP="00B350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B350F2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53DE1E3C" w:rsidR="00930CA9" w:rsidRPr="00B350F2" w:rsidRDefault="00930CA9" w:rsidP="00B350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B350F2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3A3338E9" w14:textId="5ACCAB81" w:rsidR="007A58F3" w:rsidRPr="007A58F3" w:rsidRDefault="0088708E" w:rsidP="007A58F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188BCC6F" w:rsidR="0000731B" w:rsidRPr="007A58F3" w:rsidRDefault="008C2B6B" w:rsidP="007A58F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6FA8AF48" w:rsidR="0000731B" w:rsidRDefault="008C2B6B" w:rsidP="007A58F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Times New Roman" w:cstheme="minorHAnsi"/>
          <w:kern w:val="20"/>
          <w:sz w:val="20"/>
          <w:szCs w:val="20"/>
        </w:rPr>
        <w:t>Oświadczamy, że z</w:t>
      </w: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235F207" w:rsidR="008C2B6B" w:rsidRPr="007A58F3" w:rsidRDefault="008C2B6B" w:rsidP="007A58F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4410FBA1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do rozliczenia (odprowadzeni</w:t>
      </w:r>
      <w:r w:rsidR="007A58F3">
        <w:rPr>
          <w:rFonts w:eastAsia="Times New Roman" w:cstheme="minorHAnsi"/>
          <w:bCs/>
          <w:iCs/>
          <w:kern w:val="20"/>
          <w:sz w:val="20"/>
          <w:szCs w:val="20"/>
        </w:rPr>
        <w:t>a) podatku VAT/;</w:t>
      </w:r>
    </w:p>
    <w:p w14:paraId="0A11E344" w14:textId="77777777" w:rsidR="007A58F3" w:rsidRDefault="007A58F3" w:rsidP="007A58F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>
        <w:rPr>
          <w:rFonts w:eastAsia="Times New Roman" w:cstheme="minorHAnsi"/>
          <w:bCs/>
          <w:iCs/>
          <w:kern w:val="20"/>
          <w:sz w:val="20"/>
          <w:szCs w:val="20"/>
        </w:rPr>
        <w:t>w</w:t>
      </w:r>
      <w:r w:rsidR="00A20F36"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 przypadku, gdy wybór oferty Wykonawcy będzie prowadzić do powstania u Zamawiającego obowiązku podatkowego Wykonawca zobowiązany jest wskazać nazwę (rodzaj) towaru lub usług i wartość tego towaru lub </w:t>
      </w:r>
      <w:r w:rsidR="00A20F36" w:rsidRPr="00FA3FCA">
        <w:rPr>
          <w:rFonts w:eastAsia="Times New Roman" w:cstheme="minorHAnsi"/>
          <w:bCs/>
          <w:iCs/>
          <w:kern w:val="20"/>
          <w:sz w:val="20"/>
          <w:szCs w:val="20"/>
        </w:rPr>
        <w:lastRenderedPageBreak/>
        <w:t>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="00A20F36" w:rsidRPr="00FA3FCA">
        <w:rPr>
          <w:rFonts w:eastAsia="Times New Roman" w:cstheme="minorHAnsi"/>
          <w:bCs/>
          <w:iCs/>
          <w:kern w:val="20"/>
          <w:sz w:val="20"/>
          <w:szCs w:val="20"/>
        </w:rPr>
        <w:t>zł</w:t>
      </w:r>
      <w:r>
        <w:rPr>
          <w:rFonts w:eastAsia="Times New Roman" w:cstheme="minorHAnsi"/>
          <w:bCs/>
          <w:iCs/>
          <w:kern w:val="20"/>
          <w:sz w:val="20"/>
          <w:szCs w:val="20"/>
        </w:rPr>
        <w:t xml:space="preserve"> *.</w:t>
      </w:r>
    </w:p>
    <w:p w14:paraId="3B9AB287" w14:textId="1B9B8BD9" w:rsidR="007A58F3" w:rsidRPr="007A58F3" w:rsidRDefault="007A58F3" w:rsidP="007A58F3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7A58F3">
        <w:rPr>
          <w:rFonts w:eastAsia="Times New Roman" w:cstheme="minorHAnsi"/>
          <w:b/>
          <w:bCs/>
          <w:iCs/>
          <w:kern w:val="20"/>
          <w:sz w:val="20"/>
          <w:szCs w:val="20"/>
        </w:rPr>
        <w:t>*</w:t>
      </w:r>
      <w:r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7A58F3">
        <w:rPr>
          <w:rFonts w:eastAsia="Times New Roman" w:cstheme="minorHAnsi"/>
          <w:bCs/>
          <w:iCs/>
          <w:kern w:val="20"/>
          <w:sz w:val="16"/>
          <w:szCs w:val="16"/>
        </w:rPr>
        <w:t xml:space="preserve">uzupełnić jeśli dotyczy. W przypadku braku uzupełnienia Zamawiający uzna, że </w:t>
      </w:r>
      <w:r w:rsidR="00A20F36" w:rsidRPr="007A58F3">
        <w:rPr>
          <w:rFonts w:eastAsia="Times New Roman" w:cstheme="minorHAnsi"/>
          <w:bCs/>
          <w:iCs/>
          <w:kern w:val="20"/>
          <w:sz w:val="16"/>
          <w:szCs w:val="16"/>
        </w:rPr>
        <w:t xml:space="preserve"> </w:t>
      </w:r>
      <w:r w:rsidRPr="007A58F3">
        <w:rPr>
          <w:rFonts w:eastAsia="Times New Roman" w:cstheme="minorHAnsi"/>
          <w:bCs/>
          <w:iCs/>
          <w:kern w:val="20"/>
          <w:sz w:val="16"/>
          <w:szCs w:val="16"/>
        </w:rPr>
        <w:t>wybór oferty nie prowadzi do powstania u Zamawiającego obowiązku podatkowego</w:t>
      </w:r>
      <w:r>
        <w:rPr>
          <w:rFonts w:eastAsia="Times New Roman" w:cstheme="minorHAnsi"/>
          <w:bCs/>
          <w:iCs/>
          <w:kern w:val="20"/>
          <w:sz w:val="20"/>
          <w:szCs w:val="20"/>
        </w:rPr>
        <w:t xml:space="preserve">. </w:t>
      </w:r>
    </w:p>
    <w:p w14:paraId="07EC6458" w14:textId="76C595A3" w:rsidR="00A20F36" w:rsidRDefault="00A20F36" w:rsidP="007A58F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2BC01E2F" w:rsidR="0000731B" w:rsidRDefault="008C2B6B" w:rsidP="007A58F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1FE58585" w:rsidR="0000731B" w:rsidRDefault="008C2B6B" w:rsidP="007A58F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7A58F3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66218410" w:rsidR="0099205E" w:rsidRPr="007A58F3" w:rsidRDefault="0099205E" w:rsidP="0099205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1559A99C" w14:textId="77777777" w:rsidR="007A58F3" w:rsidRPr="00FA3FCA" w:rsidRDefault="007A58F3" w:rsidP="007A58F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B9B78BC" w14:textId="2A336E2C" w:rsidR="005A469C" w:rsidRPr="007A58F3" w:rsidRDefault="005A469C" w:rsidP="007A58F3">
      <w:pPr>
        <w:pStyle w:val="Akapitzlist"/>
        <w:numPr>
          <w:ilvl w:val="0"/>
          <w:numId w:val="4"/>
        </w:numPr>
        <w:ind w:left="284" w:hanging="284"/>
        <w:rPr>
          <w:rFonts w:cstheme="minorHAnsi"/>
          <w:sz w:val="20"/>
          <w:szCs w:val="20"/>
        </w:rPr>
      </w:pPr>
      <w:r w:rsidRPr="007A58F3">
        <w:rPr>
          <w:rFonts w:cstheme="minorHAnsi"/>
          <w:sz w:val="20"/>
          <w:szCs w:val="20"/>
        </w:rPr>
        <w:t>PODWYKONAWCY</w:t>
      </w:r>
      <w:r w:rsidR="007A58F3">
        <w:rPr>
          <w:rFonts w:cstheme="minorHAnsi"/>
          <w:sz w:val="20"/>
          <w:szCs w:val="20"/>
        </w:rPr>
        <w:t xml:space="preserve"> </w:t>
      </w:r>
      <w:r w:rsidR="007A58F3" w:rsidRPr="007A58F3">
        <w:rPr>
          <w:rFonts w:cstheme="minorHAnsi"/>
          <w:b/>
          <w:sz w:val="20"/>
          <w:szCs w:val="20"/>
        </w:rPr>
        <w:t>*</w:t>
      </w:r>
      <w:r w:rsidRPr="007A58F3">
        <w:rPr>
          <w:rFonts w:cstheme="minorHAnsi"/>
          <w:sz w:val="20"/>
          <w:szCs w:val="20"/>
        </w:rPr>
        <w:t xml:space="preserve">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7FD0A460" w14:textId="0BA007D8" w:rsidR="007A58F3" w:rsidRDefault="007A58F3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7A58F3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*</w:t>
      </w:r>
      <w:r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zupełnić, jeśli dotyczy.</w:t>
      </w:r>
    </w:p>
    <w:p w14:paraId="12166295" w14:textId="77777777" w:rsidR="007A58F3" w:rsidRPr="00FA3FCA" w:rsidRDefault="007A58F3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FA3FC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FA3FC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p w14:paraId="72B4449D" w14:textId="77777777" w:rsidR="005D3462" w:rsidRPr="004B6D5E" w:rsidRDefault="005D3462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0E338105" w:rsidR="00611555" w:rsidRPr="00FA3FC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B350F2">
              <w:rPr>
                <w:rFonts w:cstheme="minorHAnsi"/>
                <w:b/>
                <w:kern w:val="20"/>
                <w:sz w:val="20"/>
                <w:szCs w:val="20"/>
              </w:rPr>
              <w:t>ŚWIADCZENIE USŁUG ODIORU I ZAGOSPODAROWANIA ODPADÓW KOMUNALNYCH Z TERENU GMINY BIRCZA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6D6A10F1" w:rsidR="00290FF4" w:rsidRPr="004B6D5E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B350F2">
              <w:rPr>
                <w:rFonts w:cstheme="minorHAnsi"/>
                <w:sz w:val="20"/>
                <w:szCs w:val="20"/>
              </w:rPr>
              <w:t>Gminę Bircza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FA3FCA">
        <w:rPr>
          <w:rFonts w:cstheme="minorHAnsi"/>
          <w:sz w:val="20"/>
          <w:szCs w:val="20"/>
          <w:u w:val="single"/>
        </w:rPr>
        <w:t>Pzp</w:t>
      </w:r>
      <w:proofErr w:type="spellEnd"/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458CEC7F" w14:textId="77777777" w:rsidR="007A58F3" w:rsidRDefault="007A58F3" w:rsidP="005D5735">
      <w:pPr>
        <w:rPr>
          <w:rFonts w:cstheme="minorHAnsi"/>
          <w:sz w:val="20"/>
          <w:szCs w:val="20"/>
        </w:rPr>
      </w:pPr>
    </w:p>
    <w:p w14:paraId="3B8E4360" w14:textId="77777777" w:rsidR="002254F5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327A9CE4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</w:t>
            </w:r>
            <w:r w:rsidR="00B350F2">
              <w:rPr>
                <w:rFonts w:cstheme="minorHAnsi"/>
                <w:b/>
                <w:kern w:val="20"/>
                <w:sz w:val="20"/>
                <w:szCs w:val="20"/>
              </w:rPr>
              <w:t>ŚWIADCZENIE USŁUG ODIORU I ZAGOSPODAROWANIA ODPADÓW KOMUNALNYCH Z TERENU GMINY BIRCZA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681EA835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B350F2">
              <w:rPr>
                <w:rFonts w:cstheme="minorHAnsi"/>
                <w:sz w:val="20"/>
                <w:szCs w:val="20"/>
              </w:rPr>
              <w:t>Gminę Bircza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6B4B7C74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="002A3CE4">
        <w:rPr>
          <w:rFonts w:cstheme="minorHAnsi"/>
          <w:b/>
          <w:sz w:val="20"/>
          <w:szCs w:val="20"/>
        </w:rPr>
        <w:t>Pzp</w:t>
      </w:r>
      <w:proofErr w:type="spellEnd"/>
      <w:r w:rsidRPr="002254F5">
        <w:rPr>
          <w:rFonts w:cstheme="minorHAnsi"/>
          <w:b/>
          <w:sz w:val="20"/>
          <w:szCs w:val="20"/>
        </w:rPr>
        <w:t xml:space="preserve"> w zakresie odnoszącym się do podstaw wykluczenia wskazanych w art. 108 ust. 1 pkt ……………* </w:t>
      </w:r>
      <w:proofErr w:type="spellStart"/>
      <w:r w:rsidR="002A3CE4">
        <w:rPr>
          <w:rFonts w:cstheme="minorHAnsi"/>
          <w:b/>
          <w:sz w:val="20"/>
          <w:szCs w:val="20"/>
        </w:rPr>
        <w:t>Pzp</w:t>
      </w:r>
      <w:proofErr w:type="spellEnd"/>
      <w:r w:rsidRPr="002254F5">
        <w:rPr>
          <w:rFonts w:cstheme="minorHAnsi"/>
          <w:b/>
          <w:sz w:val="20"/>
          <w:szCs w:val="20"/>
        </w:rPr>
        <w:t>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4E1A7E7" w14:textId="77777777" w:rsidR="00B350F2" w:rsidRDefault="00B350F2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7FAB9F36" w:rsidR="0074575E" w:rsidRPr="00FA3FC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B350F2">
              <w:rPr>
                <w:rFonts w:cstheme="minorHAnsi"/>
                <w:b/>
                <w:kern w:val="20"/>
                <w:sz w:val="20"/>
                <w:szCs w:val="20"/>
              </w:rPr>
              <w:t>ŚWIADCZENIE USŁUG ODIORU I ZAGOSPODAROWANIA ODPADÓW KOMUNALNYCH Z TERENU GMINY BIRCZA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43751EE6" w:rsidR="003A7ACE" w:rsidRPr="002254F5" w:rsidRDefault="003A7ACE" w:rsidP="00DD4DB9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B350F2">
              <w:rPr>
                <w:rFonts w:cstheme="minorHAnsi"/>
                <w:sz w:val="20"/>
                <w:szCs w:val="20"/>
              </w:rPr>
              <w:t>Gminę Bircza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2254F5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2254F5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FA3FC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692ECE0F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</w:t>
      </w:r>
      <w:proofErr w:type="spellStart"/>
      <w:r w:rsidRPr="00B451BC">
        <w:rPr>
          <w:rFonts w:cstheme="minorHAnsi"/>
          <w:sz w:val="20"/>
          <w:szCs w:val="20"/>
        </w:rPr>
        <w:t>P</w:t>
      </w:r>
      <w:r w:rsidR="009D22A1">
        <w:rPr>
          <w:rFonts w:cstheme="minorHAnsi"/>
          <w:sz w:val="20"/>
          <w:szCs w:val="20"/>
        </w:rPr>
        <w:t>zp</w:t>
      </w:r>
      <w:proofErr w:type="spellEnd"/>
      <w:r w:rsidRPr="00B451BC">
        <w:rPr>
          <w:rFonts w:cstheme="minorHAnsi"/>
          <w:sz w:val="20"/>
          <w:szCs w:val="20"/>
        </w:rPr>
        <w:t xml:space="preserve">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08EF6B3C" w:rsidR="000847ED" w:rsidRPr="002254F5" w:rsidRDefault="003A7ACE" w:rsidP="00B350F2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B350F2">
        <w:rPr>
          <w:rFonts w:cstheme="minorHAnsi"/>
          <w:b/>
          <w:kern w:val="20"/>
          <w:sz w:val="20"/>
          <w:szCs w:val="20"/>
        </w:rPr>
        <w:t>ŚWIADCZENIE USŁUG ODIORU I ZAGOSPODAROWANIA ODPADÓW KOMUNALNYCH Z TERENU GMINY BIRCZA</w:t>
      </w:r>
      <w:r w:rsidRPr="00FA3FCA">
        <w:rPr>
          <w:rFonts w:cstheme="minorHAnsi"/>
          <w:sz w:val="20"/>
          <w:szCs w:val="20"/>
        </w:rPr>
        <w:t xml:space="preserve">” </w:t>
      </w:r>
      <w:r w:rsidR="00B350F2">
        <w:rPr>
          <w:rFonts w:cstheme="minorHAnsi"/>
          <w:sz w:val="20"/>
          <w:szCs w:val="20"/>
        </w:rPr>
        <w:br/>
      </w:r>
      <w:r w:rsidRPr="00FA3FCA">
        <w:rPr>
          <w:rFonts w:cstheme="minorHAnsi"/>
          <w:sz w:val="20"/>
          <w:szCs w:val="20"/>
        </w:rPr>
        <w:t xml:space="preserve">w ramach zamówienia publicznego, udzielonego w trybie przetargu nieograniczonego przez Zamawiającego: </w:t>
      </w:r>
      <w:r w:rsidR="00B350F2">
        <w:rPr>
          <w:rFonts w:cstheme="minorHAnsi"/>
          <w:sz w:val="20"/>
          <w:szCs w:val="20"/>
        </w:rPr>
        <w:t>Gminę Bircza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8B92417" w14:textId="77777777" w:rsidR="005D3462" w:rsidRDefault="005D3462" w:rsidP="001611EC">
      <w:pPr>
        <w:jc w:val="right"/>
        <w:rPr>
          <w:rFonts w:eastAsia="Times New Roman" w:cstheme="minorHAnsi"/>
          <w:sz w:val="16"/>
          <w:szCs w:val="16"/>
        </w:rPr>
      </w:pPr>
    </w:p>
    <w:p w14:paraId="41AA2CF2" w14:textId="77777777" w:rsidR="005D3462" w:rsidRDefault="005D3462" w:rsidP="001611EC">
      <w:pPr>
        <w:jc w:val="right"/>
        <w:rPr>
          <w:rFonts w:eastAsia="Times New Roman" w:cstheme="minorHAnsi"/>
          <w:sz w:val="16"/>
          <w:szCs w:val="16"/>
        </w:rPr>
      </w:pPr>
    </w:p>
    <w:p w14:paraId="388B084C" w14:textId="77777777" w:rsidR="005D3462" w:rsidRDefault="005D3462" w:rsidP="001611EC">
      <w:pPr>
        <w:jc w:val="right"/>
        <w:rPr>
          <w:rFonts w:eastAsia="Times New Roman" w:cstheme="minorHAnsi"/>
          <w:sz w:val="16"/>
          <w:szCs w:val="16"/>
        </w:rPr>
      </w:pPr>
    </w:p>
    <w:p w14:paraId="48CA10EB" w14:textId="77777777" w:rsidR="005D3462" w:rsidRDefault="005D3462" w:rsidP="001611EC">
      <w:pPr>
        <w:jc w:val="right"/>
        <w:rPr>
          <w:rFonts w:eastAsia="Times New Roman" w:cstheme="minorHAnsi"/>
          <w:sz w:val="16"/>
          <w:szCs w:val="16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bookmarkStart w:id="1" w:name="_GoBack"/>
      <w:bookmarkEnd w:id="1"/>
      <w:r w:rsidRPr="001611EC">
        <w:rPr>
          <w:rFonts w:eastAsia="Times New Roman" w:cstheme="minorHAnsi"/>
          <w:sz w:val="16"/>
          <w:szCs w:val="16"/>
        </w:rPr>
        <w:lastRenderedPageBreak/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21840996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>
        <w:rPr>
          <w:rFonts w:eastAsia="Calibri" w:cstheme="minorHAnsi"/>
          <w:b/>
          <w:sz w:val="20"/>
          <w:szCs w:val="20"/>
        </w:rPr>
        <w:t>BIRCZA</w:t>
      </w:r>
    </w:p>
    <w:p w14:paraId="06513B58" w14:textId="6654636B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B350F2">
        <w:rPr>
          <w:rFonts w:eastAsia="Calibri" w:cstheme="minorHAnsi"/>
          <w:b/>
          <w:sz w:val="20"/>
          <w:szCs w:val="20"/>
        </w:rPr>
        <w:t>OJCA ŚWIĘTEGO JANA PAWŁA II</w:t>
      </w:r>
    </w:p>
    <w:p w14:paraId="755E4362" w14:textId="5A5FC5A5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="00B350F2">
        <w:rPr>
          <w:rFonts w:eastAsia="Calibri" w:cstheme="minorHAnsi"/>
          <w:b/>
          <w:sz w:val="20"/>
          <w:szCs w:val="20"/>
        </w:rPr>
        <w:t>37-740</w:t>
      </w:r>
      <w:r w:rsidRPr="00FA3FCA">
        <w:rPr>
          <w:rFonts w:eastAsia="Calibri" w:cstheme="minorHAnsi"/>
          <w:b/>
          <w:sz w:val="20"/>
          <w:szCs w:val="20"/>
        </w:rPr>
        <w:t xml:space="preserve"> </w:t>
      </w:r>
      <w:r w:rsidR="00B350F2">
        <w:rPr>
          <w:rFonts w:eastAsia="Calibri" w:cstheme="minorHAnsi"/>
          <w:b/>
          <w:sz w:val="20"/>
          <w:szCs w:val="20"/>
        </w:rPr>
        <w:t>BIRCZA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681076F0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</w:t>
      </w:r>
      <w:r w:rsidR="00B350F2">
        <w:rPr>
          <w:rFonts w:cstheme="minorHAnsi"/>
          <w:b/>
          <w:kern w:val="20"/>
          <w:sz w:val="20"/>
          <w:szCs w:val="20"/>
        </w:rPr>
        <w:t xml:space="preserve">ŚWIADCZENIE USŁUG ODIORU </w:t>
      </w:r>
      <w:r w:rsidR="00B350F2">
        <w:rPr>
          <w:rFonts w:cstheme="minorHAnsi"/>
          <w:b/>
          <w:kern w:val="20"/>
          <w:sz w:val="20"/>
          <w:szCs w:val="20"/>
        </w:rPr>
        <w:br/>
        <w:t>I ZAGOSPODAROWANIA ODPADÓW KOMUNALNYCH Z TERENU GMINY BIRCZA</w:t>
      </w:r>
      <w:r w:rsidR="00B350F2" w:rsidRPr="00DD4DB9">
        <w:rPr>
          <w:rFonts w:eastAsia="Calibri" w:cstheme="minorHAnsi"/>
          <w:sz w:val="20"/>
          <w:szCs w:val="20"/>
        </w:rPr>
        <w:t xml:space="preserve"> </w:t>
      </w:r>
      <w:r w:rsidRPr="00DD4DB9">
        <w:rPr>
          <w:rFonts w:eastAsia="Calibri" w:cstheme="minorHAnsi"/>
          <w:sz w:val="20"/>
          <w:szCs w:val="20"/>
        </w:rPr>
        <w:t xml:space="preserve">prowadzonego przez </w:t>
      </w:r>
      <w:r w:rsidR="00B350F2">
        <w:rPr>
          <w:rFonts w:eastAsia="Calibri" w:cstheme="minorHAnsi"/>
          <w:sz w:val="20"/>
          <w:szCs w:val="20"/>
        </w:rPr>
        <w:t>GMINĘ BIRCZA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proofErr w:type="spellStart"/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7A58F3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7A58F3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7777777" w:rsidR="006F20B3" w:rsidRPr="000A611E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>co najmniej dwa samochody specjalistyczne bezpylne o minimalnej kubaturze 5 m3 przystosowanymi do odbierania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FDC9A87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FA3FC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0A611E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FA3FC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0A611E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>co najmniej dwa samochody  przystosowane do odbierania selektywnie zebranych odpadów komunalnych;</w:t>
            </w:r>
          </w:p>
        </w:tc>
        <w:tc>
          <w:tcPr>
            <w:tcW w:w="2127" w:type="dxa"/>
          </w:tcPr>
          <w:p w14:paraId="70946CFE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9264E5A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FA3FC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0A611E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FA3FC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77777777" w:rsidR="006F20B3" w:rsidRPr="000A611E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7489B03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FA3FCA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0A611E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0A611E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co najmniej jeden samochód </w:t>
            </w:r>
            <w:r w:rsidRPr="000A611E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>bramowiec</w:t>
            </w:r>
            <w:proofErr w:type="spellEnd"/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>hakowiec</w:t>
            </w:r>
            <w:proofErr w:type="spellEnd"/>
            <w:r w:rsidRPr="000A611E">
              <w:rPr>
                <w:rFonts w:eastAsia="Times New Roman" w:cstheme="minorHAnsi"/>
                <w:iCs/>
                <w:sz w:val="20"/>
                <w:szCs w:val="20"/>
              </w:rPr>
              <w:t xml:space="preserve">) </w:t>
            </w:r>
            <w:r w:rsidRPr="000A611E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FA3FCA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0A611E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0A611E">
              <w:rPr>
                <w:rFonts w:eastAsia="Times New Roman" w:cstheme="minorHAns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B350F2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59ABABF6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Gminy </w:t>
      </w:r>
      <w:r w:rsidR="00B350F2">
        <w:rPr>
          <w:rFonts w:eastAsia="Times New Roman" w:cstheme="minorHAnsi"/>
          <w:bCs/>
          <w:sz w:val="20"/>
          <w:szCs w:val="20"/>
        </w:rPr>
        <w:t>Bircza</w:t>
      </w:r>
      <w:r w:rsidRPr="00FA3FCA">
        <w:rPr>
          <w:rFonts w:eastAsia="Times New Roman" w:cstheme="minorHAnsi"/>
          <w:bCs/>
          <w:sz w:val="20"/>
          <w:szCs w:val="20"/>
        </w:rPr>
        <w:t>.</w:t>
      </w: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lastRenderedPageBreak/>
        <w:t>(należy wskazać rodzaj dysponowania – np. własność, umowa najmu, dzierżawy itp.)</w:t>
      </w:r>
    </w:p>
    <w:p w14:paraId="4836B2B4" w14:textId="151CF69A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</w:t>
      </w:r>
      <w:r w:rsidR="00B350F2">
        <w:rPr>
          <w:rFonts w:eastAsia="Times New Roman" w:cstheme="minorHAnsi"/>
          <w:bCs/>
          <w:sz w:val="20"/>
          <w:szCs w:val="20"/>
        </w:rPr>
        <w:t>11 stycznia 2</w:t>
      </w:r>
      <w:r w:rsidRPr="00FA3FCA">
        <w:rPr>
          <w:rFonts w:eastAsia="Times New Roman" w:cstheme="minorHAnsi"/>
          <w:bCs/>
          <w:sz w:val="20"/>
          <w:szCs w:val="20"/>
        </w:rPr>
        <w:t xml:space="preserve">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zakresie odbierania odpadów komunalnych od właścicieli </w:t>
      </w:r>
      <w:r w:rsidR="00B350F2">
        <w:rPr>
          <w:rFonts w:eastAsia="Times New Roman" w:cstheme="minorHAnsi"/>
          <w:bCs/>
          <w:sz w:val="20"/>
          <w:szCs w:val="20"/>
        </w:rPr>
        <w:t xml:space="preserve">nieruchomości (Dz. U. z 2013 r., </w:t>
      </w:r>
      <w:r w:rsidRPr="00FA3FCA">
        <w:rPr>
          <w:rFonts w:eastAsia="Times New Roman" w:cstheme="minorHAnsi"/>
          <w:bCs/>
          <w:sz w:val="20"/>
          <w:szCs w:val="20"/>
        </w:rPr>
        <w:t>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44BCA085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Teren bazy wyposażony jest w urządzenia lub systemy zapewniające zagospodarowanie wód opadowych i ścieków przemysłowych, pochodzących z terenu bazy zgodnie z wymogami określonymi w przepisach ustawy z dnia 18 lipca 2001 r. Prawo wodne</w:t>
      </w:r>
      <w:r w:rsidR="00B350F2">
        <w:rPr>
          <w:rFonts w:eastAsia="Times New Roman" w:cstheme="minorHAnsi"/>
          <w:bCs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EB24367" w14:textId="77777777" w:rsidR="005D3462" w:rsidRDefault="005D3462" w:rsidP="00DB6D61">
      <w:pPr>
        <w:rPr>
          <w:rFonts w:eastAsia="Calibri" w:cstheme="minorHAnsi"/>
          <w:kern w:val="20"/>
          <w:sz w:val="20"/>
          <w:szCs w:val="20"/>
        </w:rPr>
      </w:pPr>
    </w:p>
    <w:p w14:paraId="17D0B790" w14:textId="77777777" w:rsidR="005D3462" w:rsidRDefault="005D3462" w:rsidP="00DB6D61">
      <w:pPr>
        <w:rPr>
          <w:rFonts w:eastAsia="Calibri" w:cstheme="minorHAnsi"/>
          <w:kern w:val="20"/>
          <w:sz w:val="20"/>
          <w:szCs w:val="20"/>
        </w:rPr>
      </w:pPr>
    </w:p>
    <w:p w14:paraId="3D1ECD94" w14:textId="77777777" w:rsidR="005D3462" w:rsidRPr="00130FD4" w:rsidRDefault="005D3462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74A27645" w:rsidR="00FA3FCA" w:rsidRPr="00130FD4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sz w:val="16"/>
          <w:szCs w:val="16"/>
        </w:rPr>
        <w:lastRenderedPageBreak/>
        <w:t xml:space="preserve">załącznik nr </w:t>
      </w:r>
      <w:r w:rsidR="00922041">
        <w:rPr>
          <w:rFonts w:eastAsia="Times New Roman" w:cstheme="minorHAnsi"/>
          <w:sz w:val="16"/>
          <w:szCs w:val="16"/>
        </w:rPr>
        <w:t>9</w:t>
      </w:r>
      <w:r w:rsidRPr="00FA3FCA">
        <w:rPr>
          <w:rFonts w:eastAsia="Times New Roman" w:cstheme="minorHAnsi"/>
          <w:sz w:val="16"/>
          <w:szCs w:val="16"/>
        </w:rPr>
        <w:t xml:space="preserve"> do S</w:t>
      </w:r>
      <w:r w:rsidR="005F19B7" w:rsidRPr="00FA3FCA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500681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FA3FCA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>ZAMAWIAJĄCY</w:t>
      </w:r>
    </w:p>
    <w:p w14:paraId="20B30D70" w14:textId="17D212BD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>
        <w:rPr>
          <w:rFonts w:eastAsia="Calibri" w:cstheme="minorHAnsi"/>
          <w:b/>
          <w:sz w:val="20"/>
          <w:szCs w:val="20"/>
        </w:rPr>
        <w:t>BIRCZA</w:t>
      </w:r>
    </w:p>
    <w:p w14:paraId="101748A6" w14:textId="45376E58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B350F2">
        <w:rPr>
          <w:rFonts w:eastAsia="Calibri" w:cstheme="minorHAnsi"/>
          <w:b/>
          <w:sz w:val="20"/>
          <w:szCs w:val="20"/>
        </w:rPr>
        <w:t>OJCA ŚWIĘTEGO JANA PAWŁA II 2</w:t>
      </w:r>
    </w:p>
    <w:p w14:paraId="684ABC4E" w14:textId="25905272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</w:t>
      </w:r>
      <w:r w:rsidR="00B350F2">
        <w:rPr>
          <w:rFonts w:eastAsia="Calibri" w:cstheme="minorHAnsi"/>
          <w:b/>
          <w:sz w:val="20"/>
          <w:szCs w:val="20"/>
        </w:rPr>
        <w:t>740 BIRCZA</w:t>
      </w:r>
    </w:p>
    <w:p w14:paraId="1626D86D" w14:textId="77777777" w:rsidR="00117CCE" w:rsidRPr="002254F5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2254F5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</w:p>
    <w:p w14:paraId="7F4557EC" w14:textId="77777777" w:rsidR="00117CCE" w:rsidRPr="001611EC" w:rsidRDefault="00117CCE" w:rsidP="00702F70">
      <w:pPr>
        <w:rPr>
          <w:rFonts w:eastAsia="Calibri" w:cstheme="minorHAnsi"/>
          <w:sz w:val="20"/>
          <w:szCs w:val="20"/>
        </w:rPr>
      </w:pPr>
      <w:r w:rsidRPr="001611EC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FA3FCA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2254F5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FA3FCA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6304C15E" w14:textId="2CB7A22D" w:rsidR="00117CCE" w:rsidRPr="00FA3FCA" w:rsidRDefault="00117CCE" w:rsidP="00702F70">
      <w:pPr>
        <w:jc w:val="both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FA3FCA">
        <w:rPr>
          <w:rFonts w:cstheme="minorHAnsi"/>
          <w:sz w:val="20"/>
          <w:szCs w:val="20"/>
        </w:rPr>
        <w:t xml:space="preserve"> pn. </w:t>
      </w:r>
      <w:r w:rsidR="00B350F2">
        <w:rPr>
          <w:rFonts w:cstheme="minorHAnsi"/>
          <w:b/>
          <w:kern w:val="20"/>
          <w:sz w:val="20"/>
          <w:szCs w:val="20"/>
        </w:rPr>
        <w:t xml:space="preserve">ŚWIADCZENIE USŁUG ODIORU </w:t>
      </w:r>
      <w:r w:rsidR="00B350F2">
        <w:rPr>
          <w:rFonts w:cstheme="minorHAnsi"/>
          <w:b/>
          <w:kern w:val="20"/>
          <w:sz w:val="20"/>
          <w:szCs w:val="20"/>
        </w:rPr>
        <w:br/>
        <w:t>I ZAGOSPODAROWANIA ODPADÓW KOMUNALNYCH Z TERENU GMINY BIRCZA</w:t>
      </w:r>
      <w:r w:rsidR="00B350F2" w:rsidRPr="00FA3FCA">
        <w:rPr>
          <w:rFonts w:eastAsia="Calibri" w:cstheme="minorHAnsi"/>
          <w:sz w:val="20"/>
          <w:szCs w:val="20"/>
        </w:rPr>
        <w:t xml:space="preserve"> </w:t>
      </w:r>
      <w:r w:rsidRPr="00FA3FCA">
        <w:rPr>
          <w:rFonts w:eastAsia="Calibri" w:cstheme="minorHAnsi"/>
          <w:sz w:val="20"/>
          <w:szCs w:val="20"/>
        </w:rPr>
        <w:t xml:space="preserve">prowadzonego przez </w:t>
      </w:r>
      <w:r w:rsidR="00B350F2">
        <w:rPr>
          <w:rFonts w:eastAsia="Calibri" w:cstheme="minorHAnsi"/>
          <w:sz w:val="20"/>
          <w:szCs w:val="20"/>
        </w:rPr>
        <w:t>GMINĘ BIRCZA</w:t>
      </w:r>
      <w:r w:rsidRPr="00DD4DB9">
        <w:rPr>
          <w:rFonts w:eastAsia="Calibri" w:cstheme="minorHAnsi"/>
          <w:sz w:val="20"/>
          <w:szCs w:val="20"/>
        </w:rPr>
        <w:t>,</w:t>
      </w:r>
    </w:p>
    <w:p w14:paraId="487B0D5D" w14:textId="77777777" w:rsidR="00117CCE" w:rsidRPr="00DD4DB9" w:rsidRDefault="00117CCE" w:rsidP="00702F70">
      <w:pPr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DD4DB9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DD4DB9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FA3FCA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C805AF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C805AF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C805AF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C805AF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FA3FCA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C805AF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C805AF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C805AF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C805AF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FA3FCA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r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FA3FCA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FA3FCA" w:rsidRDefault="00117CCE" w:rsidP="002254F5">
      <w:pPr>
        <w:rPr>
          <w:rFonts w:eastAsia="Calibri" w:cstheme="minorHAnsi"/>
          <w:i/>
          <w:sz w:val="20"/>
          <w:szCs w:val="20"/>
        </w:rPr>
      </w:pPr>
    </w:p>
    <w:p w14:paraId="653B484D" w14:textId="16FD6EAB" w:rsidR="00117CCE" w:rsidRDefault="00AC00FE" w:rsidP="002254F5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>
        <w:rPr>
          <w:rFonts w:cstheme="minorHAnsi"/>
          <w:sz w:val="20"/>
          <w:szCs w:val="20"/>
        </w:rPr>
        <w:t>ch 3 miesięcy.</w:t>
      </w:r>
    </w:p>
    <w:p w14:paraId="2E0528DD" w14:textId="77777777" w:rsidR="00130FD4" w:rsidRPr="00FA3FCA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FA3FCA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0AEBCB0A" w14:textId="77777777" w:rsidR="00117CCE" w:rsidRPr="00FA3FCA" w:rsidRDefault="00117CCE" w:rsidP="002254F5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271F0594" w14:textId="77777777" w:rsidR="0008104A" w:rsidRPr="00FA3FCA" w:rsidRDefault="0008104A" w:rsidP="00702F70">
      <w:pPr>
        <w:rPr>
          <w:rFonts w:eastAsia="Calibri" w:cstheme="minorHAnsi"/>
          <w:sz w:val="20"/>
          <w:szCs w:val="20"/>
        </w:rPr>
      </w:pPr>
    </w:p>
    <w:p w14:paraId="261521A2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FA3FCA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5606F68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A1CC51B" w14:textId="77777777" w:rsidR="002254F5" w:rsidRDefault="002254F5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D56C1F" w14:textId="77777777" w:rsidR="00B350F2" w:rsidRPr="00FA3FCA" w:rsidRDefault="00B350F2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1C17E6E" w14:textId="77777777" w:rsidR="005D3462" w:rsidRDefault="005D3462" w:rsidP="00CA215B">
      <w:pPr>
        <w:jc w:val="right"/>
        <w:rPr>
          <w:rFonts w:cstheme="minorHAnsi"/>
          <w:bCs/>
          <w:sz w:val="16"/>
          <w:szCs w:val="16"/>
        </w:rPr>
      </w:pPr>
    </w:p>
    <w:p w14:paraId="571C2FBB" w14:textId="77777777" w:rsidR="005D3462" w:rsidRDefault="005D3462" w:rsidP="00CA215B">
      <w:pPr>
        <w:jc w:val="right"/>
        <w:rPr>
          <w:rFonts w:cstheme="minorHAnsi"/>
          <w:bCs/>
          <w:sz w:val="16"/>
          <w:szCs w:val="16"/>
        </w:rPr>
      </w:pPr>
    </w:p>
    <w:p w14:paraId="602C77B3" w14:textId="7BA1E44B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lastRenderedPageBreak/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7546BAA9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>
        <w:rPr>
          <w:rFonts w:eastAsia="Calibri" w:cstheme="minorHAnsi"/>
          <w:b/>
          <w:sz w:val="20"/>
          <w:szCs w:val="20"/>
        </w:rPr>
        <w:t>BIRCZA</w:t>
      </w:r>
    </w:p>
    <w:p w14:paraId="4688E8FA" w14:textId="639C450E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B350F2">
        <w:rPr>
          <w:rFonts w:eastAsia="Calibri" w:cstheme="minorHAnsi"/>
          <w:b/>
          <w:sz w:val="20"/>
          <w:szCs w:val="20"/>
        </w:rPr>
        <w:t>OJCA ŚWIĘTEGO JANA PAWŁA II 2</w:t>
      </w:r>
    </w:p>
    <w:p w14:paraId="0D5E9764" w14:textId="3B024755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</w:t>
      </w:r>
      <w:r w:rsidR="00B350F2">
        <w:rPr>
          <w:rFonts w:eastAsia="Calibri" w:cstheme="minorHAnsi"/>
          <w:b/>
          <w:sz w:val="20"/>
          <w:szCs w:val="20"/>
        </w:rPr>
        <w:t>740 BIRCZA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051C84AB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B350F2">
        <w:rPr>
          <w:rFonts w:cstheme="minorHAnsi"/>
          <w:b/>
          <w:kern w:val="20"/>
          <w:sz w:val="20"/>
          <w:szCs w:val="20"/>
        </w:rPr>
        <w:t>ŚWIADCZENIE USŁUG ODIORU I</w:t>
      </w:r>
      <w:r w:rsidR="009D22A1">
        <w:rPr>
          <w:rFonts w:cstheme="minorHAnsi"/>
          <w:b/>
          <w:kern w:val="20"/>
          <w:sz w:val="20"/>
          <w:szCs w:val="20"/>
        </w:rPr>
        <w:t> </w:t>
      </w:r>
      <w:r w:rsidR="00B350F2">
        <w:rPr>
          <w:rFonts w:cstheme="minorHAnsi"/>
          <w:b/>
          <w:kern w:val="20"/>
          <w:sz w:val="20"/>
          <w:szCs w:val="20"/>
        </w:rPr>
        <w:t>ZAGOSPODAROWANIA ODPADÓW KOMUNALNYCH Z TERENU GMINY BIRCZA</w:t>
      </w:r>
      <w:r w:rsidR="00B350F2"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prowadzonego przez </w:t>
      </w:r>
      <w:r w:rsidR="00B350F2">
        <w:rPr>
          <w:rFonts w:cstheme="minorHAnsi"/>
          <w:sz w:val="20"/>
          <w:szCs w:val="20"/>
        </w:rPr>
        <w:t>GMINĘ BIRCZA</w:t>
      </w:r>
      <w:r w:rsidR="00DD4DB9">
        <w:rPr>
          <w:rFonts w:cstheme="minorHAnsi"/>
          <w:sz w:val="20"/>
          <w:szCs w:val="20"/>
        </w:rPr>
        <w:t>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0A611E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0A611E">
        <w:rPr>
          <w:rFonts w:cstheme="minorHAnsi"/>
          <w:sz w:val="20"/>
          <w:szCs w:val="20"/>
        </w:rPr>
        <w:t>ograniczających w związku z działaniami Rosji destabilizującymi sytuację na Ukrainie (Dz. Urz. UE nr L 111 z 8.4.2022, str. 1),</w:t>
      </w:r>
      <w:r w:rsidR="00BB1B6E" w:rsidRPr="000A611E">
        <w:rPr>
          <w:rFonts w:cstheme="minorHAnsi"/>
          <w:sz w:val="20"/>
          <w:szCs w:val="20"/>
        </w:rPr>
        <w:t xml:space="preserve"> dalej: rozporządzenie 2022/576</w:t>
      </w:r>
      <w:r w:rsidRPr="000A611E">
        <w:rPr>
          <w:rStyle w:val="Odwoanieprzypisudolnego"/>
          <w:rFonts w:cstheme="minorHAnsi"/>
          <w:sz w:val="20"/>
          <w:szCs w:val="20"/>
        </w:rPr>
        <w:footnoteReference w:id="1"/>
      </w:r>
      <w:r w:rsidR="00BB1B6E" w:rsidRPr="000A611E">
        <w:rPr>
          <w:rFonts w:cstheme="minorHAnsi"/>
          <w:sz w:val="20"/>
          <w:szCs w:val="20"/>
        </w:rPr>
        <w:t>.</w:t>
      </w:r>
    </w:p>
    <w:p w14:paraId="6CB86D09" w14:textId="77777777" w:rsidR="00FA3FCA" w:rsidRPr="000A611E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0A611E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0A611E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0A611E" w:rsidRDefault="00FA3FCA" w:rsidP="00DD4DB9">
      <w:pPr>
        <w:jc w:val="both"/>
        <w:rPr>
          <w:rFonts w:cstheme="minorHAnsi"/>
          <w:sz w:val="20"/>
          <w:szCs w:val="20"/>
        </w:rPr>
      </w:pPr>
      <w:bookmarkStart w:id="3" w:name="_Hlk99016800"/>
      <w:r w:rsidRPr="000A611E">
        <w:rPr>
          <w:rFonts w:cstheme="minorHAnsi"/>
          <w:sz w:val="16"/>
          <w:szCs w:val="16"/>
        </w:rPr>
        <w:t>[UWAGA</w:t>
      </w:r>
      <w:r w:rsidRPr="000A611E">
        <w:rPr>
          <w:rFonts w:cstheme="min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A611E">
        <w:rPr>
          <w:rFonts w:cstheme="minorHAnsi"/>
          <w:sz w:val="16"/>
          <w:szCs w:val="16"/>
        </w:rPr>
        <w:t>]</w:t>
      </w:r>
      <w:bookmarkEnd w:id="3"/>
    </w:p>
    <w:p w14:paraId="68592322" w14:textId="2D0A23F4" w:rsidR="00FA3FCA" w:rsidRPr="000A611E" w:rsidRDefault="00FA3FCA" w:rsidP="00DD4DB9">
      <w:pPr>
        <w:jc w:val="both"/>
        <w:rPr>
          <w:rFonts w:cstheme="minorHAnsi"/>
          <w:sz w:val="21"/>
          <w:szCs w:val="21"/>
        </w:rPr>
      </w:pPr>
      <w:r w:rsidRPr="000A611E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0A611E">
        <w:rPr>
          <w:rFonts w:cstheme="minorHAnsi"/>
          <w:i/>
          <w:sz w:val="16"/>
          <w:szCs w:val="16"/>
        </w:rPr>
        <w:t xml:space="preserve">(wskazać </w:t>
      </w:r>
      <w:bookmarkEnd w:id="4"/>
      <w:r w:rsidRPr="000A611E">
        <w:rPr>
          <w:rFonts w:cstheme="minorHAnsi"/>
          <w:i/>
          <w:sz w:val="16"/>
          <w:szCs w:val="16"/>
        </w:rPr>
        <w:t>dokument</w:t>
      </w:r>
      <w:r w:rsidR="00C06F80" w:rsidRPr="000A611E">
        <w:rPr>
          <w:rFonts w:cstheme="minorHAnsi"/>
          <w:i/>
          <w:sz w:val="16"/>
          <w:szCs w:val="16"/>
        </w:rPr>
        <w:t xml:space="preserve"> w którym</w:t>
      </w:r>
      <w:r w:rsidRPr="000A611E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0A611E">
        <w:rPr>
          <w:rFonts w:cstheme="minorHAnsi"/>
          <w:i/>
          <w:sz w:val="20"/>
          <w:szCs w:val="20"/>
        </w:rPr>
        <w:t>,</w:t>
      </w:r>
      <w:r w:rsidRPr="000A611E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0A611E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0A611E">
        <w:rPr>
          <w:rFonts w:cstheme="minorHAnsi"/>
          <w:i/>
          <w:sz w:val="20"/>
          <w:szCs w:val="20"/>
        </w:rPr>
        <w:t xml:space="preserve"> </w:t>
      </w:r>
      <w:bookmarkEnd w:id="5"/>
      <w:r w:rsidRPr="000A611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611E">
        <w:rPr>
          <w:rFonts w:cstheme="minorHAnsi"/>
          <w:i/>
          <w:sz w:val="16"/>
          <w:szCs w:val="16"/>
        </w:rPr>
        <w:t>CEiDG</w:t>
      </w:r>
      <w:proofErr w:type="spellEnd"/>
      <w:r w:rsidRPr="000A611E">
        <w:rPr>
          <w:rFonts w:cstheme="minorHAnsi"/>
          <w:i/>
          <w:sz w:val="16"/>
          <w:szCs w:val="16"/>
        </w:rPr>
        <w:t>)</w:t>
      </w:r>
      <w:r w:rsidRPr="000A611E">
        <w:rPr>
          <w:rFonts w:cstheme="minorHAnsi"/>
          <w:sz w:val="20"/>
          <w:szCs w:val="20"/>
        </w:rPr>
        <w:t>,</w:t>
      </w:r>
      <w:r w:rsidR="00C06F80" w:rsidRPr="000A611E">
        <w:rPr>
          <w:rFonts w:cstheme="minorHAnsi"/>
          <w:sz w:val="20"/>
          <w:szCs w:val="20"/>
        </w:rPr>
        <w:t xml:space="preserve"> </w:t>
      </w:r>
      <w:r w:rsidRPr="000A611E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0A611E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0A611E">
        <w:rPr>
          <w:rFonts w:cstheme="minorHAnsi"/>
          <w:iCs/>
          <w:sz w:val="20"/>
          <w:szCs w:val="20"/>
        </w:rPr>
        <w:t>,</w:t>
      </w:r>
      <w:r w:rsidR="00BB1B6E" w:rsidRPr="000A611E">
        <w:rPr>
          <w:rFonts w:cstheme="minorHAnsi"/>
          <w:iCs/>
          <w:sz w:val="20"/>
          <w:szCs w:val="20"/>
        </w:rPr>
        <w:t xml:space="preserve"> </w:t>
      </w:r>
      <w:r w:rsidRPr="000A611E">
        <w:rPr>
          <w:rFonts w:cstheme="minorHAnsi"/>
          <w:sz w:val="20"/>
          <w:szCs w:val="20"/>
        </w:rPr>
        <w:t>co odpowiada ponad 10% wartości przedmiotowego zamówienia</w:t>
      </w:r>
      <w:r w:rsidRPr="000A611E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0A611E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0A611E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0A611E" w:rsidRDefault="00FA3FCA" w:rsidP="00C06F80">
      <w:pPr>
        <w:jc w:val="both"/>
        <w:rPr>
          <w:rFonts w:cstheme="minorHAnsi"/>
          <w:sz w:val="20"/>
          <w:szCs w:val="20"/>
        </w:rPr>
      </w:pPr>
      <w:r w:rsidRPr="000A611E">
        <w:rPr>
          <w:rFonts w:cstheme="minorHAnsi"/>
          <w:sz w:val="16"/>
          <w:szCs w:val="16"/>
        </w:rPr>
        <w:t>[UWAGA</w:t>
      </w:r>
      <w:r w:rsidRPr="000A611E">
        <w:rPr>
          <w:rFonts w:cstheme="min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A611E">
        <w:rPr>
          <w:rFonts w:cstheme="minorHAnsi"/>
          <w:sz w:val="16"/>
          <w:szCs w:val="16"/>
        </w:rPr>
        <w:t>]</w:t>
      </w:r>
    </w:p>
    <w:p w14:paraId="07BF254C" w14:textId="3970110F" w:rsidR="00DD4DB9" w:rsidRPr="000A611E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0A611E">
        <w:rPr>
          <w:rFonts w:cstheme="minorHAnsi"/>
          <w:i/>
          <w:sz w:val="16"/>
          <w:szCs w:val="16"/>
        </w:rPr>
        <w:t>zależności od podmiotu: NIP/PESEL, KRS/</w:t>
      </w:r>
      <w:proofErr w:type="spellStart"/>
      <w:r w:rsidRPr="000A611E">
        <w:rPr>
          <w:rFonts w:cstheme="minorHAnsi"/>
          <w:i/>
          <w:sz w:val="16"/>
          <w:szCs w:val="16"/>
        </w:rPr>
        <w:t>CEiDG</w:t>
      </w:r>
      <w:proofErr w:type="spellEnd"/>
      <w:r w:rsidRPr="000A611E">
        <w:rPr>
          <w:rFonts w:cstheme="minorHAnsi"/>
          <w:i/>
          <w:sz w:val="16"/>
          <w:szCs w:val="16"/>
        </w:rPr>
        <w:t>)</w:t>
      </w:r>
      <w:r w:rsidR="00C06F80" w:rsidRPr="000A611E">
        <w:rPr>
          <w:rFonts w:cstheme="minorHAnsi"/>
          <w:sz w:val="16"/>
          <w:szCs w:val="16"/>
        </w:rPr>
        <w:t xml:space="preserve">, </w:t>
      </w:r>
      <w:r w:rsidRPr="000A611E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0A611E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0A611E">
        <w:rPr>
          <w:rFonts w:cstheme="minorHAnsi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532F79B8" w14:textId="77777777" w:rsidR="00FA3FCA" w:rsidRPr="000A611E" w:rsidRDefault="00FA3FCA" w:rsidP="00C06F80">
      <w:pPr>
        <w:jc w:val="both"/>
        <w:rPr>
          <w:rFonts w:cstheme="minorHAnsi"/>
          <w:sz w:val="20"/>
          <w:szCs w:val="20"/>
        </w:rPr>
      </w:pPr>
      <w:r w:rsidRPr="000A611E">
        <w:rPr>
          <w:rFonts w:cstheme="minorHAnsi"/>
          <w:sz w:val="16"/>
          <w:szCs w:val="16"/>
        </w:rPr>
        <w:t>[UWAGA</w:t>
      </w:r>
      <w:r w:rsidRPr="000A611E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A611E">
        <w:rPr>
          <w:rFonts w:cstheme="minorHAnsi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0A611E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0A611E">
        <w:rPr>
          <w:rFonts w:cstheme="minorHAnsi"/>
        </w:rPr>
        <w:t xml:space="preserve"> </w:t>
      </w:r>
      <w:r w:rsidRPr="000A611E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A611E">
        <w:rPr>
          <w:rFonts w:cstheme="minorHAnsi"/>
          <w:i/>
          <w:sz w:val="16"/>
          <w:szCs w:val="16"/>
        </w:rPr>
        <w:t>CEiDG</w:t>
      </w:r>
      <w:proofErr w:type="spellEnd"/>
      <w:r w:rsidRPr="000A611E">
        <w:rPr>
          <w:rFonts w:cstheme="minorHAnsi"/>
          <w:i/>
          <w:sz w:val="16"/>
          <w:szCs w:val="16"/>
        </w:rPr>
        <w:t>)</w:t>
      </w:r>
      <w:r w:rsidR="00C06F80" w:rsidRPr="000A611E">
        <w:rPr>
          <w:rFonts w:cstheme="minorHAnsi"/>
          <w:sz w:val="20"/>
          <w:szCs w:val="20"/>
        </w:rPr>
        <w:t>,</w:t>
      </w:r>
      <w:r w:rsidRPr="000A611E">
        <w:rPr>
          <w:rFonts w:cstheme="minorHAnsi"/>
          <w:sz w:val="20"/>
          <w:szCs w:val="20"/>
        </w:rPr>
        <w:t xml:space="preserve">nie zachodzą podstawy wykluczenia z postępowania o udzielenie zamówienia </w:t>
      </w:r>
      <w:r w:rsidRPr="00DD4DB9">
        <w:rPr>
          <w:rFonts w:cstheme="minorHAnsi"/>
          <w:sz w:val="20"/>
          <w:szCs w:val="20"/>
        </w:rPr>
        <w:t>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D13246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7C776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760271" w14:textId="77777777" w:rsidR="00EE6C8E" w:rsidRDefault="00EE6C8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F5FF6BE" w14:textId="77777777" w:rsidR="005D3462" w:rsidRDefault="005D3462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89C0BF" w14:textId="77777777" w:rsidR="005D3462" w:rsidRDefault="005D3462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3A52488F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>
        <w:rPr>
          <w:rFonts w:eastAsia="Calibri" w:cstheme="minorHAnsi"/>
          <w:b/>
          <w:sz w:val="20"/>
          <w:szCs w:val="20"/>
        </w:rPr>
        <w:t>BIRCZA</w:t>
      </w:r>
    </w:p>
    <w:p w14:paraId="5099249C" w14:textId="72241092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UL. </w:t>
      </w:r>
      <w:r w:rsidR="00B350F2">
        <w:rPr>
          <w:rFonts w:eastAsia="Calibri" w:cstheme="minorHAnsi"/>
          <w:b/>
          <w:sz w:val="20"/>
          <w:szCs w:val="20"/>
        </w:rPr>
        <w:t>OJCA ŚWIĘTEGO JANA PAWŁA II 2</w:t>
      </w:r>
    </w:p>
    <w:p w14:paraId="1E1E5B40" w14:textId="4FAAA77A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</w:t>
      </w:r>
      <w:r w:rsidR="00B350F2">
        <w:rPr>
          <w:rFonts w:eastAsia="Calibri" w:cstheme="minorHAnsi"/>
          <w:b/>
          <w:sz w:val="20"/>
          <w:szCs w:val="20"/>
        </w:rPr>
        <w:t>740 BIRCZA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25E3307F" w:rsidR="00FA3FCA" w:rsidRPr="00383F5B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B350F2">
        <w:rPr>
          <w:rFonts w:cstheme="minorHAnsi"/>
          <w:b/>
          <w:kern w:val="20"/>
          <w:sz w:val="20"/>
          <w:szCs w:val="20"/>
        </w:rPr>
        <w:t xml:space="preserve">ŚWIADCZENIE USŁUG ODIORU </w:t>
      </w:r>
      <w:r w:rsidR="00B350F2">
        <w:rPr>
          <w:rFonts w:cstheme="minorHAnsi"/>
          <w:b/>
          <w:kern w:val="20"/>
          <w:sz w:val="20"/>
          <w:szCs w:val="20"/>
        </w:rPr>
        <w:br/>
        <w:t>I ZAGOSPODAROWANIA ODPADÓW KOMUNALNYCH Z TERENU GMINY BIRCZA</w:t>
      </w:r>
      <w:r w:rsidR="00B350F2" w:rsidRPr="00383F5B">
        <w:rPr>
          <w:rFonts w:cstheme="minorHAnsi"/>
          <w:i/>
          <w:sz w:val="16"/>
          <w:szCs w:val="16"/>
        </w:rPr>
        <w:t xml:space="preserve">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B350F2">
        <w:rPr>
          <w:rFonts w:cstheme="minorHAnsi"/>
          <w:sz w:val="20"/>
          <w:szCs w:val="20"/>
        </w:rPr>
        <w:t>Gminę Bircza</w:t>
      </w:r>
      <w:r w:rsidR="00DD4DB9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8556" w14:textId="77777777" w:rsidR="00B66286" w:rsidRDefault="00B66286" w:rsidP="008E6831">
      <w:r>
        <w:separator/>
      </w:r>
    </w:p>
  </w:endnote>
  <w:endnote w:type="continuationSeparator" w:id="0">
    <w:p w14:paraId="4A3857F6" w14:textId="77777777" w:rsidR="00B66286" w:rsidRDefault="00B6628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6D4E5E" w:rsidRPr="00A8736C" w:rsidRDefault="006D4E5E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5D3462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A7EA" w14:textId="77777777" w:rsidR="00B66286" w:rsidRDefault="00B66286" w:rsidP="008E6831">
      <w:r>
        <w:separator/>
      </w:r>
    </w:p>
  </w:footnote>
  <w:footnote w:type="continuationSeparator" w:id="0">
    <w:p w14:paraId="2AFF0B92" w14:textId="77777777" w:rsidR="00B66286" w:rsidRDefault="00B66286" w:rsidP="008E6831">
      <w:r>
        <w:continuationSeparator/>
      </w:r>
    </w:p>
  </w:footnote>
  <w:footnote w:id="1">
    <w:p w14:paraId="327103DE" w14:textId="77777777" w:rsidR="006D4E5E" w:rsidRPr="00C06F80" w:rsidRDefault="006D4E5E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6D4E5E" w:rsidRPr="00C06F80" w:rsidRDefault="006D4E5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6D4E5E" w:rsidRPr="00C06F80" w:rsidRDefault="006D4E5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2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24BEA0B" w14:textId="77777777" w:rsidR="006D4E5E" w:rsidRPr="00C06F80" w:rsidRDefault="006D4E5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6D4E5E" w:rsidRPr="004E3F67" w:rsidRDefault="006D4E5E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6D4E5E" w:rsidRPr="001611EC" w:rsidRDefault="006D4E5E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6D4E5E" w:rsidRPr="001611EC" w:rsidRDefault="006D4E5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6D4E5E" w:rsidRPr="001611EC" w:rsidRDefault="006D4E5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6D4E5E" w:rsidRPr="001611EC" w:rsidRDefault="006D4E5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6D4E5E" w:rsidRPr="004E3F67" w:rsidRDefault="006D4E5E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BE82" w14:textId="092E0F8B" w:rsidR="006D4E5E" w:rsidRPr="00B350F2" w:rsidRDefault="00E11F9C" w:rsidP="0092716B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 w:cstheme="minorHAnsi"/>
        <w:kern w:val="20"/>
        <w:sz w:val="16"/>
        <w:szCs w:val="16"/>
      </w:rPr>
      <w:t xml:space="preserve">ZP.271.19.2022 - </w:t>
    </w:r>
    <w:r w:rsidR="006D4E5E" w:rsidRPr="00B350F2">
      <w:rPr>
        <w:rFonts w:ascii="Cambria" w:hAnsi="Cambria" w:cstheme="minorHAnsi"/>
        <w:kern w:val="20"/>
        <w:sz w:val="16"/>
        <w:szCs w:val="16"/>
      </w:rPr>
      <w:t>ŚWIADCZENIE USŁUG ODIORU I ZAGOSPODAROWANIA ODPADÓW KOMUNALNYCH Z TERENU GMINY BIRCZA</w:t>
    </w:r>
  </w:p>
  <w:p w14:paraId="39867312" w14:textId="0C2295B3" w:rsidR="006D4E5E" w:rsidRPr="0092716B" w:rsidRDefault="006D4E5E" w:rsidP="009271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8CF" w14:textId="6546C07E" w:rsidR="006D4E5E" w:rsidRPr="00B350F2" w:rsidRDefault="00A41F0A" w:rsidP="000A611E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 w:cstheme="minorHAnsi"/>
        <w:kern w:val="20"/>
        <w:sz w:val="16"/>
        <w:szCs w:val="16"/>
      </w:rPr>
      <w:t xml:space="preserve">ZP.271.19.2022 - </w:t>
    </w:r>
    <w:r w:rsidR="006D4E5E" w:rsidRPr="00B350F2">
      <w:rPr>
        <w:rFonts w:ascii="Cambria" w:hAnsi="Cambria" w:cstheme="minorHAnsi"/>
        <w:kern w:val="20"/>
        <w:sz w:val="16"/>
        <w:szCs w:val="16"/>
      </w:rPr>
      <w:t>ŚWIADCZENIE USŁUG ODIORU I ZAGOSPODAROWANIA ODPADÓW KOMUNALNYCH Z TERENU GMINY BIRCZA</w:t>
    </w:r>
  </w:p>
  <w:p w14:paraId="2D168315" w14:textId="77777777" w:rsidR="006D4E5E" w:rsidRDefault="006D4E5E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557CF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966E6B9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72061"/>
    <w:multiLevelType w:val="hybridMultilevel"/>
    <w:tmpl w:val="D4B4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133952"/>
    <w:multiLevelType w:val="hybridMultilevel"/>
    <w:tmpl w:val="41583BCA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9"/>
  </w:num>
  <w:num w:numId="5">
    <w:abstractNumId w:val="15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3"/>
  </w:num>
  <w:num w:numId="17">
    <w:abstractNumId w:val="12"/>
  </w:num>
  <w:num w:numId="18">
    <w:abstractNumId w:val="2"/>
  </w:num>
  <w:num w:numId="19">
    <w:abstractNumId w:val="11"/>
  </w:num>
  <w:num w:numId="20">
    <w:abstractNumId w:val="14"/>
  </w:num>
  <w:num w:numId="21">
    <w:abstractNumId w:val="5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11E"/>
    <w:rsid w:val="000A644D"/>
    <w:rsid w:val="000B6210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1B93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7D1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3CE4"/>
    <w:rsid w:val="002A47FF"/>
    <w:rsid w:val="002A6219"/>
    <w:rsid w:val="002B0638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65FE9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462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D4E5E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17E"/>
    <w:rsid w:val="00796D21"/>
    <w:rsid w:val="007A32EC"/>
    <w:rsid w:val="007A34E1"/>
    <w:rsid w:val="007A58F3"/>
    <w:rsid w:val="007A61AF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2041"/>
    <w:rsid w:val="00924513"/>
    <w:rsid w:val="00926119"/>
    <w:rsid w:val="0092716B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22A1"/>
    <w:rsid w:val="009D3493"/>
    <w:rsid w:val="009D3B5B"/>
    <w:rsid w:val="009D4D0D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27C51"/>
    <w:rsid w:val="00A32F0D"/>
    <w:rsid w:val="00A33219"/>
    <w:rsid w:val="00A34BA1"/>
    <w:rsid w:val="00A41F0A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350F2"/>
    <w:rsid w:val="00B4301A"/>
    <w:rsid w:val="00B44B37"/>
    <w:rsid w:val="00B451BC"/>
    <w:rsid w:val="00B53741"/>
    <w:rsid w:val="00B56BFF"/>
    <w:rsid w:val="00B6545D"/>
    <w:rsid w:val="00B66286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CF0D53"/>
    <w:rsid w:val="00D035C1"/>
    <w:rsid w:val="00D04623"/>
    <w:rsid w:val="00D1214C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56AA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1F9C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26F1-D283-4353-860E-DA39D2A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</Pages>
  <Words>437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Rogal</cp:lastModifiedBy>
  <cp:revision>14</cp:revision>
  <cp:lastPrinted>2019-10-29T11:00:00Z</cp:lastPrinted>
  <dcterms:created xsi:type="dcterms:W3CDTF">2020-10-29T14:31:00Z</dcterms:created>
  <dcterms:modified xsi:type="dcterms:W3CDTF">2022-10-25T08:32:00Z</dcterms:modified>
</cp:coreProperties>
</file>